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5D" w:rsidRDefault="0094588E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DE2AB3">
        <w:rPr>
          <w:rFonts w:ascii="Times New Roman" w:hAnsi="Times New Roman"/>
          <w:sz w:val="24"/>
          <w:szCs w:val="24"/>
        </w:rPr>
        <w:t>Эффективной формой повышения мотивации педагогов к творческому саморазвитию,  профессиональному росту являются конкурсы</w:t>
      </w:r>
      <w:r w:rsidR="00AA409B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Pr="00DE2AB3">
        <w:rPr>
          <w:rFonts w:ascii="Times New Roman" w:hAnsi="Times New Roman"/>
          <w:sz w:val="24"/>
          <w:szCs w:val="24"/>
        </w:rPr>
        <w:t xml:space="preserve">. </w:t>
      </w:r>
      <w:r w:rsidR="00AA409B" w:rsidRPr="0094588E">
        <w:rPr>
          <w:rFonts w:ascii="Times New Roman" w:hAnsi="Times New Roman"/>
          <w:sz w:val="24"/>
          <w:szCs w:val="24"/>
        </w:rPr>
        <w:t>Конкурсная деятельность в Качканарском городском округе является систематической</w:t>
      </w:r>
      <w:r w:rsidR="00AA409B">
        <w:rPr>
          <w:rFonts w:ascii="Times New Roman" w:hAnsi="Times New Roman"/>
          <w:sz w:val="24"/>
          <w:szCs w:val="24"/>
        </w:rPr>
        <w:t xml:space="preserve">. </w:t>
      </w:r>
    </w:p>
    <w:p w:rsidR="008B795D" w:rsidRDefault="0026616D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С 2014 года </w:t>
      </w:r>
      <w:r w:rsidR="00180244">
        <w:rPr>
          <w:rFonts w:ascii="Times New Roman" w:hAnsi="Times New Roman"/>
          <w:sz w:val="24"/>
          <w:szCs w:val="24"/>
        </w:rPr>
        <w:t xml:space="preserve">муниципальный конкурс профессионального мастерства «Профессионал» </w:t>
      </w:r>
      <w:r w:rsidRPr="0094588E">
        <w:rPr>
          <w:rFonts w:ascii="Times New Roman" w:hAnsi="Times New Roman"/>
          <w:sz w:val="24"/>
          <w:szCs w:val="24"/>
        </w:rPr>
        <w:t xml:space="preserve">проводится </w:t>
      </w:r>
      <w:r w:rsidR="009F6D63">
        <w:rPr>
          <w:rFonts w:ascii="Times New Roman" w:hAnsi="Times New Roman"/>
          <w:sz w:val="24"/>
          <w:szCs w:val="24"/>
        </w:rPr>
        <w:t>по</w:t>
      </w:r>
      <w:r w:rsidRPr="0094588E">
        <w:rPr>
          <w:rFonts w:ascii="Times New Roman" w:hAnsi="Times New Roman"/>
          <w:sz w:val="24"/>
          <w:szCs w:val="24"/>
        </w:rPr>
        <w:t xml:space="preserve"> трем номинациям «Учитель года», «Воспитатель года», «Педагог дополнительного образования». </w:t>
      </w:r>
      <w:r w:rsidR="008B795D">
        <w:rPr>
          <w:rFonts w:ascii="Times New Roman" w:hAnsi="Times New Roman"/>
          <w:sz w:val="24"/>
          <w:szCs w:val="24"/>
        </w:rPr>
        <w:t>Муниципальный конкурс профессионального мастерства на звание «Лучший учитель ОБЖ» проводится среди 6  учителей ОБЖ 6 средних образовательных школ города 1 раз в два года, чередуясь с номинацией конкурса «Профессионал» - «Педагог дополнительного образования».</w:t>
      </w:r>
    </w:p>
    <w:p w:rsidR="009F6D63" w:rsidRDefault="0094588E" w:rsidP="009F6D63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 w:rsidRPr="00DE2AB3">
        <w:tab/>
      </w:r>
      <w:r w:rsidR="009F6D63" w:rsidRPr="00DB281B">
        <w:rPr>
          <w:b/>
        </w:rPr>
        <w:t>Развитие конкурсного движения в</w:t>
      </w:r>
      <w:r w:rsidR="009F6D63">
        <w:rPr>
          <w:b/>
        </w:rPr>
        <w:t xml:space="preserve"> образовательных </w:t>
      </w:r>
      <w:r w:rsidR="009F6D63" w:rsidRPr="00DB281B">
        <w:rPr>
          <w:b/>
        </w:rPr>
        <w:t xml:space="preserve"> </w:t>
      </w:r>
      <w:r w:rsidR="009F6D63">
        <w:rPr>
          <w:b/>
        </w:rPr>
        <w:t xml:space="preserve">учреждениях, </w:t>
      </w:r>
    </w:p>
    <w:p w:rsidR="009F6D63" w:rsidRDefault="009F6D63" w:rsidP="009F6D63">
      <w:pPr>
        <w:pStyle w:val="a4"/>
        <w:spacing w:before="0" w:beforeAutospacing="0" w:after="0" w:afterAutospacing="0"/>
        <w:ind w:firstLine="708"/>
        <w:jc w:val="center"/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Управлению образованием </w:t>
      </w:r>
      <w:r w:rsidRPr="00DB281B">
        <w:rPr>
          <w:b/>
        </w:rPr>
        <w:t>Качканарско</w:t>
      </w:r>
      <w:r>
        <w:rPr>
          <w:b/>
        </w:rPr>
        <w:t>го</w:t>
      </w:r>
      <w:r w:rsidRPr="00DB281B">
        <w:rPr>
          <w:b/>
        </w:rPr>
        <w:t xml:space="preserve"> городско</w:t>
      </w:r>
      <w:r>
        <w:rPr>
          <w:b/>
        </w:rPr>
        <w:t>го</w:t>
      </w:r>
      <w:r w:rsidRPr="00DB281B">
        <w:rPr>
          <w:b/>
        </w:rPr>
        <w:t xml:space="preserve"> округ</w:t>
      </w:r>
      <w:r>
        <w:rPr>
          <w:b/>
        </w:rPr>
        <w:t>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941"/>
        <w:gridCol w:w="1937"/>
        <w:gridCol w:w="1965"/>
        <w:gridCol w:w="2236"/>
        <w:gridCol w:w="2126"/>
        <w:gridCol w:w="2550"/>
      </w:tblGrid>
      <w:tr w:rsidR="00C860ED" w:rsidRPr="00290E32" w:rsidTr="003136BF">
        <w:tc>
          <w:tcPr>
            <w:tcW w:w="2379" w:type="dxa"/>
          </w:tcPr>
          <w:p w:rsidR="00C860ED" w:rsidRPr="00290E32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941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37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5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36" w:type="dxa"/>
          </w:tcPr>
          <w:p w:rsidR="00C860ED" w:rsidRPr="00290E32" w:rsidRDefault="00C860ED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0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860ED" w:rsidRPr="00290E32" w:rsidTr="003136BF">
        <w:tc>
          <w:tcPr>
            <w:tcW w:w="2379" w:type="dxa"/>
          </w:tcPr>
          <w:p w:rsidR="00C860ED" w:rsidRPr="00290E32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1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C860ED" w:rsidRDefault="00C860ED" w:rsidP="000D0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860ED" w:rsidRDefault="00C860ED" w:rsidP="00C8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 (4 призера)</w:t>
            </w:r>
          </w:p>
        </w:tc>
      </w:tr>
      <w:tr w:rsidR="00C860ED" w:rsidRPr="00290E32" w:rsidTr="003136BF">
        <w:tc>
          <w:tcPr>
            <w:tcW w:w="2379" w:type="dxa"/>
          </w:tcPr>
          <w:p w:rsidR="00C860ED" w:rsidRPr="00290E32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Учитель года</w:t>
            </w:r>
          </w:p>
        </w:tc>
        <w:tc>
          <w:tcPr>
            <w:tcW w:w="1941" w:type="dxa"/>
          </w:tcPr>
          <w:p w:rsidR="00C860ED" w:rsidRPr="00290E32" w:rsidRDefault="00C860ED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частников</w:t>
            </w:r>
          </w:p>
        </w:tc>
        <w:tc>
          <w:tcPr>
            <w:tcW w:w="1937" w:type="dxa"/>
          </w:tcPr>
          <w:p w:rsidR="00C860ED" w:rsidRPr="00290E32" w:rsidRDefault="00C860ED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65" w:type="dxa"/>
          </w:tcPr>
          <w:p w:rsidR="00C860ED" w:rsidRPr="00290E32" w:rsidRDefault="00C860ED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236" w:type="dxa"/>
          </w:tcPr>
          <w:p w:rsidR="00C860ED" w:rsidRPr="00290E32" w:rsidRDefault="00C860ED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  <w:tc>
          <w:tcPr>
            <w:tcW w:w="2126" w:type="dxa"/>
          </w:tcPr>
          <w:p w:rsidR="00C860ED" w:rsidRDefault="00C860ED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  <w:tc>
          <w:tcPr>
            <w:tcW w:w="2550" w:type="dxa"/>
          </w:tcPr>
          <w:p w:rsidR="00C860ED" w:rsidRDefault="00C860ED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C860ED" w:rsidRPr="00290E32" w:rsidTr="003136BF">
        <w:tc>
          <w:tcPr>
            <w:tcW w:w="2379" w:type="dxa"/>
          </w:tcPr>
          <w:p w:rsidR="00C860ED" w:rsidRPr="00290E32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941" w:type="dxa"/>
          </w:tcPr>
          <w:p w:rsidR="00C860ED" w:rsidRPr="00290E32" w:rsidRDefault="00C860ED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37" w:type="dxa"/>
          </w:tcPr>
          <w:p w:rsidR="00C860ED" w:rsidRPr="00290E32" w:rsidRDefault="00C860ED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  <w:tc>
          <w:tcPr>
            <w:tcW w:w="1965" w:type="dxa"/>
          </w:tcPr>
          <w:p w:rsidR="00C860ED" w:rsidRPr="00290E32" w:rsidRDefault="00C860ED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236" w:type="dxa"/>
          </w:tcPr>
          <w:p w:rsidR="00C860ED" w:rsidRPr="00290E32" w:rsidRDefault="00C860ED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126" w:type="dxa"/>
          </w:tcPr>
          <w:p w:rsidR="00C860ED" w:rsidRDefault="00C860ED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2550" w:type="dxa"/>
          </w:tcPr>
          <w:p w:rsidR="00C860ED" w:rsidRDefault="00C860ED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C860ED" w:rsidRPr="00290E32" w:rsidTr="003136BF">
        <w:tc>
          <w:tcPr>
            <w:tcW w:w="2379" w:type="dxa"/>
          </w:tcPr>
          <w:p w:rsidR="00C860ED" w:rsidRPr="00290E32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»</w:t>
            </w:r>
          </w:p>
        </w:tc>
        <w:tc>
          <w:tcPr>
            <w:tcW w:w="1941" w:type="dxa"/>
          </w:tcPr>
          <w:p w:rsidR="00C860ED" w:rsidRPr="00290E32" w:rsidRDefault="00C860ED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  <w:tc>
          <w:tcPr>
            <w:tcW w:w="1937" w:type="dxa"/>
          </w:tcPr>
          <w:p w:rsidR="00C860ED" w:rsidRPr="00290E32" w:rsidRDefault="00C860ED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1965" w:type="dxa"/>
          </w:tcPr>
          <w:p w:rsidR="00C860ED" w:rsidRPr="00290E32" w:rsidRDefault="00C860ED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2236" w:type="dxa"/>
          </w:tcPr>
          <w:p w:rsidR="00C860ED" w:rsidRPr="00290E32" w:rsidRDefault="00C860ED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126" w:type="dxa"/>
          </w:tcPr>
          <w:p w:rsidR="00C860ED" w:rsidRDefault="00C860ED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оялся</w:t>
            </w:r>
          </w:p>
        </w:tc>
        <w:tc>
          <w:tcPr>
            <w:tcW w:w="2550" w:type="dxa"/>
          </w:tcPr>
          <w:p w:rsidR="00C860ED" w:rsidRDefault="00C860ED" w:rsidP="00C860E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C860ED" w:rsidRPr="00290E32" w:rsidTr="003136BF">
        <w:tc>
          <w:tcPr>
            <w:tcW w:w="2379" w:type="dxa"/>
          </w:tcPr>
          <w:p w:rsidR="00C860ED" w:rsidRPr="00290E32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Лучший учитель ОБЖ»</w:t>
            </w:r>
          </w:p>
        </w:tc>
        <w:tc>
          <w:tcPr>
            <w:tcW w:w="1941" w:type="dxa"/>
          </w:tcPr>
          <w:p w:rsidR="00C860ED" w:rsidRPr="00290E32" w:rsidRDefault="00C860ED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1937" w:type="dxa"/>
          </w:tcPr>
          <w:p w:rsidR="00C860ED" w:rsidRPr="00290E32" w:rsidRDefault="00C860ED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65" w:type="dxa"/>
          </w:tcPr>
          <w:p w:rsidR="00C860ED" w:rsidRPr="00290E32" w:rsidRDefault="00C860ED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236" w:type="dxa"/>
          </w:tcPr>
          <w:p w:rsidR="00C860ED" w:rsidRPr="00290E32" w:rsidRDefault="00C860ED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126" w:type="dxa"/>
          </w:tcPr>
          <w:p w:rsidR="00C860ED" w:rsidRDefault="00C860ED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E11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550" w:type="dxa"/>
          </w:tcPr>
          <w:p w:rsidR="00C860ED" w:rsidRPr="00497E11" w:rsidRDefault="00C860ED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ED"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C860ED" w:rsidRPr="00290E32" w:rsidTr="003136BF">
        <w:tc>
          <w:tcPr>
            <w:tcW w:w="2379" w:type="dxa"/>
          </w:tcPr>
          <w:p w:rsidR="00C860ED" w:rsidRPr="00290E32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едагог</w:t>
            </w:r>
          </w:p>
        </w:tc>
        <w:tc>
          <w:tcPr>
            <w:tcW w:w="1941" w:type="dxa"/>
          </w:tcPr>
          <w:p w:rsidR="00C860ED" w:rsidRDefault="00C860ED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60ED" w:rsidRPr="00290E32" w:rsidRDefault="00C860ED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860ED" w:rsidRDefault="00C860ED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C860ED" w:rsidRDefault="00C860ED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2126" w:type="dxa"/>
          </w:tcPr>
          <w:p w:rsidR="00C860ED" w:rsidRPr="00497E11" w:rsidRDefault="00C860ED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участников 19-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50" w:type="dxa"/>
          </w:tcPr>
          <w:p w:rsidR="00C860ED" w:rsidRDefault="00C860ED" w:rsidP="00497E11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0ED" w:rsidRPr="00290E32" w:rsidTr="003136BF">
        <w:tc>
          <w:tcPr>
            <w:tcW w:w="2379" w:type="dxa"/>
          </w:tcPr>
          <w:p w:rsidR="00C860ED" w:rsidRDefault="00C860ED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 педагог Область Профсоюз</w:t>
            </w:r>
          </w:p>
        </w:tc>
        <w:tc>
          <w:tcPr>
            <w:tcW w:w="1941" w:type="dxa"/>
          </w:tcPr>
          <w:p w:rsidR="00C860ED" w:rsidRDefault="00C860ED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860ED" w:rsidRPr="00290E32" w:rsidRDefault="00C860ED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860ED" w:rsidRDefault="00C860ED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C860ED" w:rsidRDefault="00C860ED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0ED" w:rsidRPr="00A94634" w:rsidRDefault="00C860ED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2 место Абраменко СОШ 2</w:t>
            </w:r>
          </w:p>
        </w:tc>
        <w:tc>
          <w:tcPr>
            <w:tcW w:w="2550" w:type="dxa"/>
          </w:tcPr>
          <w:p w:rsidR="00C860ED" w:rsidRPr="00A94634" w:rsidRDefault="00C860ED" w:rsidP="00A94634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D2B" w:rsidRPr="00290E32" w:rsidTr="003136BF">
        <w:tc>
          <w:tcPr>
            <w:tcW w:w="2379" w:type="dxa"/>
          </w:tcPr>
          <w:p w:rsidR="004D3D2B" w:rsidRPr="00290E32" w:rsidRDefault="004D3D2B" w:rsidP="00FC41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</w:t>
            </w:r>
            <w:r w:rsidRPr="00AD1854">
              <w:rPr>
                <w:rFonts w:ascii="Times New Roman" w:hAnsi="Times New Roman"/>
              </w:rPr>
              <w:t>«Учитель сельской школы»</w:t>
            </w:r>
          </w:p>
        </w:tc>
        <w:tc>
          <w:tcPr>
            <w:tcW w:w="1941" w:type="dxa"/>
          </w:tcPr>
          <w:p w:rsidR="004D3D2B" w:rsidRPr="00290E32" w:rsidRDefault="004D3D2B" w:rsidP="00FC41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37" w:type="dxa"/>
          </w:tcPr>
          <w:p w:rsidR="004D3D2B" w:rsidRPr="00290E32" w:rsidRDefault="004D3D2B" w:rsidP="00FC41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65" w:type="dxa"/>
          </w:tcPr>
          <w:p w:rsidR="004D3D2B" w:rsidRPr="00290E32" w:rsidRDefault="004D3D2B" w:rsidP="00FC417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236" w:type="dxa"/>
          </w:tcPr>
          <w:p w:rsidR="004D3D2B" w:rsidRPr="00290E32" w:rsidRDefault="004D3D2B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2126" w:type="dxa"/>
          </w:tcPr>
          <w:p w:rsidR="004D3D2B" w:rsidRDefault="004D3D2B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ВСОШ (14 место)</w:t>
            </w:r>
          </w:p>
        </w:tc>
        <w:tc>
          <w:tcPr>
            <w:tcW w:w="2550" w:type="dxa"/>
          </w:tcPr>
          <w:p w:rsidR="004D3D2B" w:rsidRDefault="004D3D2B" w:rsidP="00FC417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Дунаева И.И.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3A3BED" w:rsidRDefault="004D3D2B" w:rsidP="00CB26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BED">
              <w:rPr>
                <w:rStyle w:val="a6"/>
                <w:rFonts w:ascii="Times New Roman" w:hAnsi="Times New Roman"/>
                <w:b w:val="0"/>
              </w:rPr>
              <w:t xml:space="preserve">Конкурс на соискание премии Губернатора Свердловской области для педагогов, осуществляющих обучение по дополнительным </w:t>
            </w:r>
            <w:r w:rsidRPr="003A3BED">
              <w:rPr>
                <w:rStyle w:val="a6"/>
                <w:rFonts w:ascii="Times New Roman" w:hAnsi="Times New Roman"/>
                <w:b w:val="0"/>
              </w:rPr>
              <w:lastRenderedPageBreak/>
              <w:t>общеразвивающим программам технической направленности.</w:t>
            </w:r>
          </w:p>
        </w:tc>
        <w:tc>
          <w:tcPr>
            <w:tcW w:w="1941" w:type="dxa"/>
          </w:tcPr>
          <w:p w:rsidR="004D3D2B" w:rsidRPr="00CB26E3" w:rsidRDefault="004D3D2B" w:rsidP="00CB26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6E3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lastRenderedPageBreak/>
              <w:t>1 победитель (2 место Черепанова В.С.)</w:t>
            </w: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Pr="00290E32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2236" w:type="dxa"/>
          </w:tcPr>
          <w:p w:rsidR="004D3D2B" w:rsidRPr="00290E32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6F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</w:tcPr>
          <w:p w:rsidR="004D3D2B" w:rsidRPr="00A143FC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D3D2B" w:rsidRPr="00A143FC" w:rsidRDefault="004D3D2B" w:rsidP="00C860E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290E32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lastRenderedPageBreak/>
              <w:t>Региональный этап Всероссийского конкурса «Учитель года» в Свердловской области</w:t>
            </w:r>
          </w:p>
        </w:tc>
        <w:tc>
          <w:tcPr>
            <w:tcW w:w="1941" w:type="dxa"/>
          </w:tcPr>
          <w:p w:rsidR="004D3D2B" w:rsidRPr="00290E32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- 1 победитель Мельникова Н.М.</w:t>
            </w:r>
          </w:p>
        </w:tc>
        <w:tc>
          <w:tcPr>
            <w:tcW w:w="1937" w:type="dxa"/>
          </w:tcPr>
          <w:p w:rsidR="004D3D2B" w:rsidRPr="00290E32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налист  (1результат в рейтинге по заочному этапу) Быстрова Т.М.</w:t>
            </w:r>
          </w:p>
        </w:tc>
        <w:tc>
          <w:tcPr>
            <w:tcW w:w="1965" w:type="dxa"/>
          </w:tcPr>
          <w:p w:rsidR="004D3D2B" w:rsidRPr="00290E32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36" w:type="dxa"/>
          </w:tcPr>
          <w:p w:rsidR="004D3D2B" w:rsidRPr="00290E32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FC">
              <w:rPr>
                <w:rFonts w:ascii="Times New Roman" w:hAnsi="Times New Roman"/>
                <w:sz w:val="24"/>
                <w:szCs w:val="24"/>
              </w:rPr>
              <w:t>1 участник Серова Л.А. (15 место)</w:t>
            </w:r>
          </w:p>
        </w:tc>
        <w:tc>
          <w:tcPr>
            <w:tcW w:w="2126" w:type="dxa"/>
          </w:tcPr>
          <w:p w:rsidR="004D3D2B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4D3D2B" w:rsidRPr="00A143FC" w:rsidRDefault="004D3D2B" w:rsidP="000C17F3">
            <w:pPr>
              <w:spacing w:after="0" w:line="240" w:lineRule="auto"/>
              <w:ind w:firstLine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И.В. (13 место)</w:t>
            </w:r>
          </w:p>
        </w:tc>
        <w:tc>
          <w:tcPr>
            <w:tcW w:w="2550" w:type="dxa"/>
          </w:tcPr>
          <w:p w:rsidR="004D3D2B" w:rsidRDefault="004D3D2B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Мельников В.В. 14 место 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290E32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Региональный этап Всероссийского конкурса «Воспитатель года» в Свердловской области</w:t>
            </w:r>
          </w:p>
        </w:tc>
        <w:tc>
          <w:tcPr>
            <w:tcW w:w="1941" w:type="dxa"/>
          </w:tcPr>
          <w:p w:rsidR="004D3D2B" w:rsidRPr="00290E32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4D3D2B" w:rsidRPr="00290E32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65" w:type="dxa"/>
          </w:tcPr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4D3D2B" w:rsidRDefault="004D3D2B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4D3D2B" w:rsidRDefault="004D3D2B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  <w:p w:rsidR="004D3D2B" w:rsidRDefault="004D3D2B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4D3D2B" w:rsidRPr="00290E32" w:rsidRDefault="004D3D2B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 Т.Р.</w:t>
            </w:r>
          </w:p>
        </w:tc>
        <w:tc>
          <w:tcPr>
            <w:tcW w:w="2236" w:type="dxa"/>
          </w:tcPr>
          <w:p w:rsidR="004D3D2B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4D3D2B" w:rsidRDefault="004D3D2B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С.П., </w:t>
            </w:r>
          </w:p>
          <w:p w:rsidR="004D3D2B" w:rsidRDefault="004D3D2B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,</w:t>
            </w:r>
          </w:p>
          <w:p w:rsidR="004D3D2B" w:rsidRPr="00290E32" w:rsidRDefault="004D3D2B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Н.</w:t>
            </w:r>
          </w:p>
        </w:tc>
        <w:tc>
          <w:tcPr>
            <w:tcW w:w="2126" w:type="dxa"/>
          </w:tcPr>
          <w:p w:rsidR="004D3D2B" w:rsidRPr="00F24681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681">
              <w:rPr>
                <w:rFonts w:ascii="Times New Roman" w:hAnsi="Times New Roman"/>
                <w:b/>
                <w:i/>
                <w:sz w:val="24"/>
                <w:szCs w:val="24"/>
              </w:rPr>
              <w:t>1 Финалист-Филиппова Е.Н</w:t>
            </w:r>
          </w:p>
          <w:p w:rsidR="004D3D2B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:</w:t>
            </w:r>
          </w:p>
          <w:p w:rsidR="004D3D2B" w:rsidRDefault="004D3D2B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яхметова Р.Р. (23)</w:t>
            </w:r>
          </w:p>
          <w:p w:rsidR="004D3D2B" w:rsidRDefault="004D3D2B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(67)</w:t>
            </w:r>
          </w:p>
          <w:p w:rsidR="004D3D2B" w:rsidRDefault="004D3D2B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89)</w:t>
            </w:r>
            <w:proofErr w:type="gramEnd"/>
          </w:p>
        </w:tc>
        <w:tc>
          <w:tcPr>
            <w:tcW w:w="2550" w:type="dxa"/>
          </w:tcPr>
          <w:p w:rsidR="004D3D2B" w:rsidRPr="007C2D89" w:rsidRDefault="004D3D2B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D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24 место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290E32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Лучший преподаватель-организатор ОБЖ</w:t>
            </w:r>
          </w:p>
        </w:tc>
        <w:tc>
          <w:tcPr>
            <w:tcW w:w="1941" w:type="dxa"/>
          </w:tcPr>
          <w:p w:rsidR="004D3D2B" w:rsidRPr="00290E32" w:rsidRDefault="004D3D2B" w:rsidP="00A026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финалист Жеребцов И.Н.</w:t>
            </w:r>
          </w:p>
        </w:tc>
        <w:tc>
          <w:tcPr>
            <w:tcW w:w="1937" w:type="dxa"/>
          </w:tcPr>
          <w:p w:rsidR="004D3D2B" w:rsidRPr="00290E32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965" w:type="dxa"/>
          </w:tcPr>
          <w:p w:rsidR="004D3D2B" w:rsidRPr="00290E32" w:rsidRDefault="004D3D2B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имали участие т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тап проводим 1 раз в 2 года. </w:t>
            </w:r>
          </w:p>
        </w:tc>
        <w:tc>
          <w:tcPr>
            <w:tcW w:w="2236" w:type="dxa"/>
          </w:tcPr>
          <w:p w:rsidR="004D3D2B" w:rsidRPr="00290E32" w:rsidRDefault="004D3D2B" w:rsidP="00FB7F8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Б.</w:t>
            </w:r>
          </w:p>
        </w:tc>
        <w:tc>
          <w:tcPr>
            <w:tcW w:w="2126" w:type="dxa"/>
          </w:tcPr>
          <w:p w:rsidR="004D3D2B" w:rsidRDefault="004D3D2B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ем</w:t>
            </w:r>
            <w:r w:rsidRPr="000D0457">
              <w:rPr>
                <w:rFonts w:ascii="Times New Roman" w:hAnsi="Times New Roman"/>
                <w:sz w:val="24"/>
                <w:szCs w:val="24"/>
              </w:rPr>
              <w:t xml:space="preserve"> т.к. </w:t>
            </w:r>
            <w:proofErr w:type="spellStart"/>
            <w:r w:rsidRPr="000D0457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0D0457">
              <w:rPr>
                <w:rFonts w:ascii="Times New Roman" w:hAnsi="Times New Roman"/>
                <w:sz w:val="24"/>
                <w:szCs w:val="24"/>
              </w:rPr>
              <w:t>. этап проводим 1 раз в 2 года.</w:t>
            </w:r>
          </w:p>
        </w:tc>
        <w:tc>
          <w:tcPr>
            <w:tcW w:w="2550" w:type="dxa"/>
          </w:tcPr>
          <w:p w:rsidR="004D3D2B" w:rsidRDefault="004D3D2B" w:rsidP="000D045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2B" w:rsidRPr="00290E32" w:rsidTr="003136BF">
        <w:tc>
          <w:tcPr>
            <w:tcW w:w="2379" w:type="dxa"/>
          </w:tcPr>
          <w:p w:rsidR="004D3D2B" w:rsidRPr="00290E32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Конкурс на получение денежного поощрения лучшими учителями образовательных учреждений</w:t>
            </w:r>
          </w:p>
        </w:tc>
        <w:tc>
          <w:tcPr>
            <w:tcW w:w="1941" w:type="dxa"/>
          </w:tcPr>
          <w:p w:rsidR="004D3D2B" w:rsidRPr="00290E32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участников – 3 победителя, Иванцова О.И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Козырева М.Г.</w:t>
            </w: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 –</w:t>
            </w:r>
          </w:p>
          <w:p w:rsidR="004D3D2B" w:rsidRPr="00823DAF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</w:p>
          <w:p w:rsidR="004D3D2B" w:rsidRPr="00290E32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Камышева О.В.</w:t>
            </w:r>
          </w:p>
        </w:tc>
        <w:tc>
          <w:tcPr>
            <w:tcW w:w="1965" w:type="dxa"/>
          </w:tcPr>
          <w:p w:rsidR="004D3D2B" w:rsidRDefault="004D3D2B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4D3D2B" w:rsidRDefault="004D3D2B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шина В.Г.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D2B" w:rsidRDefault="004D3D2B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осова Т.В. 42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</w:p>
          <w:p w:rsidR="004D3D2B" w:rsidRDefault="004D3D2B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 СОШ 3,</w:t>
            </w:r>
          </w:p>
          <w:p w:rsidR="004D3D2B" w:rsidRPr="00290E32" w:rsidRDefault="004D3D2B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уженко НВ СОШ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а ТН СОШ Новикова,</w:t>
            </w:r>
          </w:p>
        </w:tc>
        <w:tc>
          <w:tcPr>
            <w:tcW w:w="2236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участ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св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 Смирнова Н.В., Авдюкова С.М.,  Степанова Е.А., Наумова С.В., Быстрова Т.М., Белоусова С.Г. </w:t>
            </w:r>
          </w:p>
          <w:p w:rsidR="004D3D2B" w:rsidRPr="00290E32" w:rsidRDefault="004D3D2B" w:rsidP="003A3BE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бедитель </w:t>
            </w:r>
            <w:r w:rsidRPr="003A3BED">
              <w:rPr>
                <w:rFonts w:ascii="Times New Roman" w:hAnsi="Times New Roman"/>
                <w:b/>
                <w:sz w:val="24"/>
                <w:szCs w:val="24"/>
              </w:rPr>
              <w:t>Быстрова Т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: Серов Л.А</w:t>
            </w:r>
          </w:p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С.В.</w:t>
            </w:r>
          </w:p>
        </w:tc>
        <w:tc>
          <w:tcPr>
            <w:tcW w:w="2550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  <w:proofErr w:type="spellStart"/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>Кулышева</w:t>
            </w:r>
            <w:proofErr w:type="spellEnd"/>
            <w:r w:rsidRPr="007C2D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290E32" w:rsidRDefault="004D3D2B" w:rsidP="004D3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гиональный этап Всероссийского конкурса профессионального мастерства «Педагог-психолог»</w:t>
            </w:r>
          </w:p>
        </w:tc>
        <w:tc>
          <w:tcPr>
            <w:tcW w:w="1941" w:type="dxa"/>
          </w:tcPr>
          <w:p w:rsidR="004D3D2B" w:rsidRPr="00290E32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Pr="00290E32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Pr="00290E32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D3D2B" w:rsidRPr="00290E32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Default="004D3D2B" w:rsidP="00E2242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D3D2B" w:rsidRDefault="004D3D2B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4D3D2B" w:rsidRDefault="004D3D2B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Е.С. (7),</w:t>
            </w:r>
          </w:p>
          <w:p w:rsidR="004D3D2B" w:rsidRDefault="004D3D2B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.В. (Ладушки)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AD1854" w:rsidRDefault="004D3D2B" w:rsidP="004D3D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42A">
              <w:rPr>
                <w:rFonts w:ascii="Times New Roman" w:hAnsi="Times New Roman"/>
              </w:rPr>
              <w:t>Региональн</w:t>
            </w:r>
            <w:r>
              <w:rPr>
                <w:rFonts w:ascii="Times New Roman" w:hAnsi="Times New Roman"/>
              </w:rPr>
              <w:t>ый</w:t>
            </w:r>
            <w:r w:rsidRPr="00E2242A">
              <w:rPr>
                <w:rFonts w:ascii="Times New Roman" w:hAnsi="Times New Roman"/>
              </w:rPr>
              <w:t xml:space="preserve"> конкурс профессионального мастерства «Учитель-дефектолог» на территории 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</w:p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2A">
              <w:rPr>
                <w:rFonts w:ascii="Times New Roman" w:hAnsi="Times New Roman"/>
                <w:sz w:val="24"/>
                <w:szCs w:val="24"/>
              </w:rPr>
              <w:t>Пугаче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242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 Дружба 13 место</w:t>
            </w:r>
          </w:p>
          <w:p w:rsidR="004D3D2B" w:rsidRDefault="004D3D2B" w:rsidP="00A9463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 Звездочка 22 место </w:t>
            </w:r>
          </w:p>
        </w:tc>
        <w:tc>
          <w:tcPr>
            <w:tcW w:w="2550" w:type="dxa"/>
          </w:tcPr>
          <w:p w:rsidR="004D3D2B" w:rsidRDefault="004D3D2B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 Софронова В.Г Звездочка,</w:t>
            </w:r>
          </w:p>
          <w:p w:rsidR="004D3D2B" w:rsidRDefault="004D3D2B" w:rsidP="007C2D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з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инка. 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E2242A" w:rsidRDefault="004D3D2B" w:rsidP="00E224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2Лидер в образовании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D3D2B" w:rsidRPr="004D3D2B" w:rsidRDefault="004D3D2B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2 участника-финалиста</w:t>
            </w:r>
          </w:p>
          <w:p w:rsidR="004D3D2B" w:rsidRPr="004D3D2B" w:rsidRDefault="004D3D2B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Мосеева С.Ю.,</w:t>
            </w:r>
          </w:p>
          <w:p w:rsidR="004D3D2B" w:rsidRDefault="004D3D2B" w:rsidP="004D3D2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D2B">
              <w:rPr>
                <w:rFonts w:ascii="Times New Roman" w:hAnsi="Times New Roman"/>
                <w:b/>
                <w:i/>
                <w:sz w:val="24"/>
                <w:szCs w:val="24"/>
              </w:rPr>
              <w:t>Рябова Е.Ю.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AD1854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04E">
              <w:rPr>
                <w:rFonts w:ascii="Times New Roman" w:hAnsi="Times New Roman"/>
                <w:bCs/>
              </w:rPr>
              <w:t>За нравственный подвиг учителя</w:t>
            </w:r>
          </w:p>
        </w:tc>
        <w:tc>
          <w:tcPr>
            <w:tcW w:w="1941" w:type="dxa"/>
          </w:tcPr>
          <w:p w:rsidR="004D3D2B" w:rsidRPr="00290E32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Pr="00290E32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1965" w:type="dxa"/>
          </w:tcPr>
          <w:p w:rsidR="004D3D2B" w:rsidRPr="00290E32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DE">
              <w:rPr>
                <w:rFonts w:ascii="Times New Roman" w:hAnsi="Times New Roman"/>
                <w:sz w:val="24"/>
                <w:szCs w:val="24"/>
              </w:rPr>
              <w:t xml:space="preserve">4 участника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КС, Козырева МГ,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Кунгурцева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НВ, Коновалова СН СОШ 2</w:t>
            </w:r>
          </w:p>
        </w:tc>
        <w:tc>
          <w:tcPr>
            <w:tcW w:w="2236" w:type="dxa"/>
          </w:tcPr>
          <w:p w:rsidR="004D3D2B" w:rsidRPr="00B7314F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участника </w:t>
            </w: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proofErr w:type="gramStart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МОУ СОШ №2,  </w:t>
            </w:r>
          </w:p>
          <w:p w:rsidR="004D3D2B" w:rsidRPr="00290E32" w:rsidRDefault="004D3D2B" w:rsidP="00363F7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Эрзяйкина</w:t>
            </w:r>
            <w:proofErr w:type="spellEnd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педагог – организатор МОУ СОШ №2, </w:t>
            </w:r>
          </w:p>
        </w:tc>
        <w:tc>
          <w:tcPr>
            <w:tcW w:w="2126" w:type="dxa"/>
          </w:tcPr>
          <w:p w:rsidR="004D3D2B" w:rsidRPr="00A94634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1 победитель Шабалина Т.Н. Лучший образовательный издательский проект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 СОШ 2</w:t>
            </w:r>
          </w:p>
          <w:p w:rsidR="004D3D2B" w:rsidRDefault="004D3D2B" w:rsidP="002E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г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D3D2B" w:rsidRDefault="004D3D2B" w:rsidP="00A9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а С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50" w:type="dxa"/>
          </w:tcPr>
          <w:p w:rsidR="004D3D2B" w:rsidRDefault="004D3D2B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 СОШ 2</w:t>
            </w:r>
          </w:p>
          <w:p w:rsidR="004D3D2B" w:rsidRDefault="004D3D2B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В, Абраменко АВ,</w:t>
            </w:r>
          </w:p>
          <w:p w:rsidR="004D3D2B" w:rsidRDefault="004D3D2B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А,</w:t>
            </w:r>
          </w:p>
          <w:p w:rsidR="004D3D2B" w:rsidRPr="00A94634" w:rsidRDefault="004D3D2B" w:rsidP="007C2D89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о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.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290E32" w:rsidRDefault="004D3D2B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жская профессия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Мещерский В.В.</w:t>
            </w:r>
          </w:p>
        </w:tc>
        <w:tc>
          <w:tcPr>
            <w:tcW w:w="2236" w:type="dxa"/>
          </w:tcPr>
          <w:p w:rsidR="004D3D2B" w:rsidRPr="00290E32" w:rsidRDefault="004D3D2B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ся </w:t>
            </w:r>
          </w:p>
        </w:tc>
        <w:tc>
          <w:tcPr>
            <w:tcW w:w="2126" w:type="dxa"/>
          </w:tcPr>
          <w:p w:rsidR="004D3D2B" w:rsidRDefault="004D3D2B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4D3D2B" w:rsidRDefault="004D3D2B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,</w:t>
            </w:r>
          </w:p>
          <w:p w:rsidR="004D3D2B" w:rsidRDefault="004D3D2B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М.В.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3F0ABF" w:rsidRDefault="004D3D2B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0ABF">
              <w:rPr>
                <w:rFonts w:ascii="Times New Roman" w:hAnsi="Times New Roman"/>
                <w:sz w:val="24"/>
                <w:szCs w:val="24"/>
              </w:rPr>
              <w:t xml:space="preserve">бластной конкурс </w:t>
            </w:r>
            <w:r w:rsidRPr="003F0A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ых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й дебют»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участник</w:t>
            </w: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одина СОШ 3, Гридина СОШ 2</w:t>
            </w:r>
          </w:p>
        </w:tc>
        <w:tc>
          <w:tcPr>
            <w:tcW w:w="1965" w:type="dxa"/>
          </w:tcPr>
          <w:p w:rsidR="004D3D2B" w:rsidRDefault="004D3D2B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36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имали</w:t>
            </w:r>
          </w:p>
        </w:tc>
        <w:tc>
          <w:tcPr>
            <w:tcW w:w="2550" w:type="dxa"/>
          </w:tcPr>
          <w:p w:rsidR="004D3D2B" w:rsidRDefault="004D3D2B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афеева А.В.(7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раменко А.В.(2),</w:t>
            </w:r>
          </w:p>
          <w:p w:rsidR="004D3D2B" w:rsidRDefault="004D3D2B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.Л. (4),</w:t>
            </w:r>
          </w:p>
          <w:p w:rsidR="004D3D2B" w:rsidRDefault="004D3D2B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(Д),</w:t>
            </w:r>
          </w:p>
          <w:p w:rsidR="004D3D2B" w:rsidRDefault="004D3D2B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Д)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Учитель здоровья России» в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этап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Pr="00293E07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3 участника ДОУ</w:t>
            </w:r>
          </w:p>
          <w:p w:rsidR="004D3D2B" w:rsidRPr="00293E07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2 участника СОШ</w:t>
            </w:r>
          </w:p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Улыбка 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очка</w:t>
            </w:r>
          </w:p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жба </w:t>
            </w:r>
          </w:p>
          <w:p w:rsidR="004D3D2B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, Гридина СД СОШ 2</w:t>
            </w:r>
          </w:p>
        </w:tc>
        <w:tc>
          <w:tcPr>
            <w:tcW w:w="2236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имали</w:t>
            </w:r>
          </w:p>
        </w:tc>
        <w:tc>
          <w:tcPr>
            <w:tcW w:w="2126" w:type="dxa"/>
          </w:tcPr>
          <w:p w:rsidR="004D3D2B" w:rsidRDefault="004D3D2B" w:rsidP="00145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93F">
              <w:rPr>
                <w:rFonts w:ascii="Times New Roman" w:hAnsi="Times New Roman"/>
                <w:sz w:val="24"/>
                <w:szCs w:val="24"/>
              </w:rPr>
              <w:t>2 участника Спиридонова Г.</w:t>
            </w:r>
            <w:proofErr w:type="gramStart"/>
            <w:r w:rsidRPr="001459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93F">
              <w:rPr>
                <w:rFonts w:ascii="Times New Roman" w:hAnsi="Times New Roman"/>
                <w:sz w:val="24"/>
                <w:szCs w:val="24"/>
              </w:rPr>
              <w:t>Улыбка</w:t>
            </w:r>
            <w:proofErr w:type="gram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8 место. </w:t>
            </w:r>
            <w:proofErr w:type="spellStart"/>
            <w:r w:rsidRPr="0014593F"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 w:rsidRPr="0014593F">
              <w:rPr>
                <w:rFonts w:ascii="Times New Roman" w:hAnsi="Times New Roman"/>
                <w:sz w:val="24"/>
                <w:szCs w:val="24"/>
              </w:rPr>
              <w:t xml:space="preserve"> Е.И. Ласточка 14 место,</w:t>
            </w:r>
          </w:p>
        </w:tc>
        <w:tc>
          <w:tcPr>
            <w:tcW w:w="2550" w:type="dxa"/>
          </w:tcPr>
          <w:p w:rsidR="004D3D2B" w:rsidRDefault="004D3D2B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4D3D2B" w:rsidRPr="0014593F" w:rsidRDefault="004D3D2B" w:rsidP="0031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а Е.В. (Ч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 (4)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Pr="00E24905" w:rsidRDefault="004D3D2B" w:rsidP="003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программ в сфере организации отдыха и оздоровления 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Pr="00293E07" w:rsidRDefault="004D3D2B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D3D2B" w:rsidRDefault="004D3D2B" w:rsidP="0011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Default="004D3D2B" w:rsidP="003A3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D3D2B" w:rsidRDefault="004D3D2B" w:rsidP="003A3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ОШ 7 </w:t>
            </w:r>
          </w:p>
          <w:p w:rsidR="004D3D2B" w:rsidRDefault="004D3D2B" w:rsidP="004D3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олева И.З, Мельникова Н.М.</w:t>
            </w:r>
          </w:p>
        </w:tc>
      </w:tr>
      <w:tr w:rsidR="004D3D2B" w:rsidRPr="00290E32" w:rsidTr="003136BF">
        <w:tc>
          <w:tcPr>
            <w:tcW w:w="2379" w:type="dxa"/>
          </w:tcPr>
          <w:p w:rsidR="004D3D2B" w:rsidRDefault="004D3D2B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Default="004D3D2B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панова ВС, </w:t>
            </w:r>
          </w:p>
          <w:p w:rsidR="004D3D2B" w:rsidRDefault="004D3D2B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на России. </w:t>
            </w:r>
          </w:p>
        </w:tc>
        <w:tc>
          <w:tcPr>
            <w:tcW w:w="2236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Default="004D3D2B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Попова М.В.</w:t>
            </w:r>
          </w:p>
        </w:tc>
        <w:tc>
          <w:tcPr>
            <w:tcW w:w="2550" w:type="dxa"/>
          </w:tcPr>
          <w:p w:rsidR="004D3D2B" w:rsidRDefault="004D3D2B" w:rsidP="00E77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2B" w:rsidRPr="00290E32" w:rsidTr="003136BF">
        <w:tc>
          <w:tcPr>
            <w:tcW w:w="2379" w:type="dxa"/>
          </w:tcPr>
          <w:p w:rsidR="004D3D2B" w:rsidRPr="00A803F2" w:rsidRDefault="004D3D2B" w:rsidP="00477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E47">
              <w:rPr>
                <w:rFonts w:ascii="Times New Roman" w:hAnsi="Times New Roman"/>
                <w:sz w:val="24"/>
                <w:szCs w:val="24"/>
              </w:rPr>
              <w:t xml:space="preserve">Областной сетевой проект «Академия </w:t>
            </w:r>
            <w:r w:rsidRPr="00477E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дерства» ГАНОУ </w:t>
            </w:r>
            <w:proofErr w:type="gramStart"/>
            <w:r w:rsidRPr="00477E4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77E47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Pr="00CC4821" w:rsidRDefault="004D3D2B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Pr="00A94634" w:rsidRDefault="004D3D2B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4634">
              <w:rPr>
                <w:rFonts w:ascii="Times New Roman" w:hAnsi="Times New Roman"/>
                <w:b/>
                <w:sz w:val="24"/>
                <w:szCs w:val="24"/>
              </w:rPr>
              <w:t>Волкова Л.А. – педагог-</w:t>
            </w:r>
            <w:r w:rsidRPr="00A946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тор «Топ – 10 самых активных руководителей команд»</w:t>
            </w:r>
          </w:p>
        </w:tc>
        <w:tc>
          <w:tcPr>
            <w:tcW w:w="2550" w:type="dxa"/>
          </w:tcPr>
          <w:p w:rsidR="004D3D2B" w:rsidRPr="00A94634" w:rsidRDefault="004D3D2B" w:rsidP="00477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D2B" w:rsidRPr="00290E32" w:rsidTr="003136BF">
        <w:tc>
          <w:tcPr>
            <w:tcW w:w="2379" w:type="dxa"/>
          </w:tcPr>
          <w:p w:rsidR="004D3D2B" w:rsidRDefault="004D3D2B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lastRenderedPageBreak/>
              <w:t>бластной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конкурс инновационных педагоги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ец Молодежи</w:t>
            </w:r>
          </w:p>
        </w:tc>
        <w:tc>
          <w:tcPr>
            <w:tcW w:w="1941" w:type="dxa"/>
          </w:tcPr>
          <w:p w:rsidR="004D3D2B" w:rsidRDefault="004D3D2B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D3D2B" w:rsidRDefault="004D3D2B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D3D2B" w:rsidRDefault="004D3D2B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Кумане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В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3D2B" w:rsidRPr="00CC4821" w:rsidRDefault="004D3D2B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>Долгих 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4D3D2B" w:rsidRDefault="004D3D2B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Шукту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236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4D3D2B" w:rsidRDefault="004D3D2B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95D" w:rsidRDefault="008B795D" w:rsidP="008B795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Участники муниципальных конкурсов по решению конкурсной комиссии рекомендуются для участия </w:t>
      </w:r>
      <w:proofErr w:type="gramStart"/>
      <w:r w:rsidRPr="0094588E">
        <w:rPr>
          <w:rFonts w:ascii="Times New Roman" w:hAnsi="Times New Roman"/>
          <w:sz w:val="24"/>
          <w:szCs w:val="24"/>
        </w:rPr>
        <w:t>в</w:t>
      </w:r>
      <w:proofErr w:type="gramEnd"/>
      <w:r w:rsidRPr="0094588E">
        <w:rPr>
          <w:rFonts w:ascii="Times New Roman" w:hAnsi="Times New Roman"/>
          <w:sz w:val="24"/>
          <w:szCs w:val="24"/>
        </w:rPr>
        <w:t xml:space="preserve"> областных конкурсам профессионального мастерства.</w:t>
      </w:r>
    </w:p>
    <w:p w:rsidR="0026616D" w:rsidRDefault="0026616D" w:rsidP="00945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2AC" w:rsidRPr="00290E32" w:rsidRDefault="0094588E" w:rsidP="00133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16D">
        <w:rPr>
          <w:rFonts w:ascii="Times New Roman" w:hAnsi="Times New Roman"/>
          <w:sz w:val="24"/>
          <w:szCs w:val="24"/>
        </w:rPr>
        <w:t xml:space="preserve">Освещение конкурсной деятельности </w:t>
      </w:r>
      <w:r w:rsidR="0026616D">
        <w:rPr>
          <w:rFonts w:ascii="Times New Roman" w:hAnsi="Times New Roman"/>
          <w:sz w:val="24"/>
          <w:szCs w:val="24"/>
        </w:rPr>
        <w:t>- р</w:t>
      </w:r>
      <w:r w:rsidR="0026616D" w:rsidRPr="0026616D">
        <w:rPr>
          <w:rFonts w:ascii="Times New Roman" w:hAnsi="Times New Roman"/>
          <w:sz w:val="24"/>
          <w:szCs w:val="24"/>
        </w:rPr>
        <w:t>азмещ</w:t>
      </w:r>
      <w:r w:rsidR="0026616D">
        <w:rPr>
          <w:rFonts w:ascii="Times New Roman" w:hAnsi="Times New Roman"/>
          <w:sz w:val="24"/>
          <w:szCs w:val="24"/>
        </w:rPr>
        <w:t>ается</w:t>
      </w:r>
      <w:r w:rsidR="0026616D" w:rsidRPr="0026616D">
        <w:rPr>
          <w:rFonts w:ascii="Times New Roman" w:hAnsi="Times New Roman"/>
          <w:sz w:val="24"/>
          <w:szCs w:val="24"/>
        </w:rPr>
        <w:t xml:space="preserve">  информации об участниках</w:t>
      </w:r>
      <w:r w:rsidR="0026616D">
        <w:rPr>
          <w:rFonts w:ascii="Times New Roman" w:hAnsi="Times New Roman"/>
          <w:sz w:val="24"/>
          <w:szCs w:val="24"/>
        </w:rPr>
        <w:t>,</w:t>
      </w:r>
      <w:r w:rsidR="0026616D" w:rsidRPr="0026616D">
        <w:rPr>
          <w:rFonts w:ascii="Times New Roman" w:hAnsi="Times New Roman"/>
          <w:sz w:val="24"/>
          <w:szCs w:val="24"/>
        </w:rPr>
        <w:t xml:space="preserve"> этапов конкурсов и их результатах на сайте Управления образованием Качканарского ГО (</w:t>
      </w:r>
      <w:hyperlink r:id="rId7" w:history="1">
        <w:r w:rsidR="0026616D" w:rsidRPr="007722F3">
          <w:rPr>
            <w:rStyle w:val="a5"/>
            <w:rFonts w:ascii="Times New Roman" w:hAnsi="Times New Roman"/>
            <w:sz w:val="24"/>
            <w:szCs w:val="24"/>
          </w:rPr>
          <w:t>http://uo.admkgo.ru</w:t>
        </w:r>
      </w:hyperlink>
      <w:r w:rsidR="0026616D" w:rsidRPr="0026616D">
        <w:rPr>
          <w:rFonts w:ascii="Times New Roman" w:hAnsi="Times New Roman"/>
          <w:sz w:val="24"/>
          <w:szCs w:val="24"/>
        </w:rPr>
        <w:t>)</w:t>
      </w:r>
      <w:r w:rsidR="0026616D">
        <w:rPr>
          <w:rFonts w:ascii="Times New Roman" w:hAnsi="Times New Roman"/>
          <w:sz w:val="24"/>
          <w:szCs w:val="24"/>
        </w:rPr>
        <w:t xml:space="preserve">.  Итоги конкурсов профессионального мастерства освещаются </w:t>
      </w:r>
      <w:r w:rsidRPr="0026616D">
        <w:rPr>
          <w:rFonts w:ascii="Times New Roman" w:hAnsi="Times New Roman"/>
          <w:sz w:val="24"/>
          <w:szCs w:val="24"/>
        </w:rPr>
        <w:t>в СМИ Качканарского ГО</w:t>
      </w:r>
      <w:r w:rsidR="00A60DD0">
        <w:rPr>
          <w:rFonts w:ascii="Times New Roman" w:hAnsi="Times New Roman"/>
          <w:sz w:val="24"/>
          <w:szCs w:val="24"/>
        </w:rPr>
        <w:t>.</w:t>
      </w:r>
      <w:r w:rsidR="0026616D">
        <w:rPr>
          <w:rFonts w:ascii="Times New Roman" w:hAnsi="Times New Roman"/>
          <w:sz w:val="24"/>
          <w:szCs w:val="24"/>
        </w:rPr>
        <w:t xml:space="preserve"> </w:t>
      </w:r>
      <w:r w:rsidR="001332AC">
        <w:rPr>
          <w:rFonts w:ascii="Times New Roman" w:hAnsi="Times New Roman"/>
          <w:sz w:val="24"/>
          <w:szCs w:val="24"/>
        </w:rPr>
        <w:t>П</w:t>
      </w:r>
      <w:r w:rsidR="001332AC" w:rsidRPr="00290E32">
        <w:rPr>
          <w:rFonts w:ascii="Times New Roman" w:hAnsi="Times New Roman"/>
          <w:sz w:val="24"/>
          <w:szCs w:val="24"/>
        </w:rPr>
        <w:t xml:space="preserve">оощрение участников и призеров муниципальных конкурсов педагогического мастерства </w:t>
      </w:r>
      <w:r w:rsidR="001332AC">
        <w:rPr>
          <w:rFonts w:ascii="Times New Roman" w:hAnsi="Times New Roman"/>
          <w:sz w:val="24"/>
          <w:szCs w:val="24"/>
        </w:rPr>
        <w:t xml:space="preserve">проводится </w:t>
      </w:r>
      <w:r w:rsidR="001332AC" w:rsidRPr="00290E32">
        <w:rPr>
          <w:rFonts w:ascii="Times New Roman" w:hAnsi="Times New Roman"/>
          <w:sz w:val="24"/>
          <w:szCs w:val="24"/>
        </w:rPr>
        <w:t xml:space="preserve">на августовской педагогической конференции, </w:t>
      </w:r>
      <w:r w:rsidR="001332AC">
        <w:rPr>
          <w:rFonts w:ascii="Times New Roman" w:hAnsi="Times New Roman"/>
          <w:sz w:val="24"/>
          <w:szCs w:val="24"/>
        </w:rPr>
        <w:t xml:space="preserve">вручаются </w:t>
      </w:r>
      <w:r w:rsidR="001332AC" w:rsidRPr="00290E32">
        <w:rPr>
          <w:rFonts w:ascii="Times New Roman" w:hAnsi="Times New Roman"/>
          <w:sz w:val="24"/>
          <w:szCs w:val="24"/>
        </w:rPr>
        <w:t>почетны</w:t>
      </w:r>
      <w:r w:rsidR="001332AC">
        <w:rPr>
          <w:rFonts w:ascii="Times New Roman" w:hAnsi="Times New Roman"/>
          <w:sz w:val="24"/>
          <w:szCs w:val="24"/>
        </w:rPr>
        <w:t>е</w:t>
      </w:r>
      <w:r w:rsidR="001332AC" w:rsidRPr="00290E32">
        <w:rPr>
          <w:rFonts w:ascii="Times New Roman" w:hAnsi="Times New Roman"/>
          <w:sz w:val="24"/>
          <w:szCs w:val="24"/>
        </w:rPr>
        <w:t xml:space="preserve"> грамот</w:t>
      </w:r>
      <w:r w:rsidR="001332AC">
        <w:rPr>
          <w:rFonts w:ascii="Times New Roman" w:hAnsi="Times New Roman"/>
          <w:sz w:val="24"/>
          <w:szCs w:val="24"/>
        </w:rPr>
        <w:t>ы</w:t>
      </w:r>
      <w:r w:rsidR="001332AC" w:rsidRPr="00290E32">
        <w:rPr>
          <w:rFonts w:ascii="Times New Roman" w:hAnsi="Times New Roman"/>
          <w:sz w:val="24"/>
          <w:szCs w:val="24"/>
        </w:rPr>
        <w:t xml:space="preserve"> и </w:t>
      </w:r>
      <w:r w:rsidR="001332AC">
        <w:rPr>
          <w:rFonts w:ascii="Times New Roman" w:hAnsi="Times New Roman"/>
          <w:sz w:val="24"/>
          <w:szCs w:val="24"/>
        </w:rPr>
        <w:t xml:space="preserve">подарки за счет привлечения </w:t>
      </w:r>
      <w:r w:rsidR="001332AC" w:rsidRPr="00290E32">
        <w:rPr>
          <w:rFonts w:ascii="Times New Roman" w:hAnsi="Times New Roman"/>
          <w:sz w:val="24"/>
          <w:szCs w:val="24"/>
        </w:rPr>
        <w:t>спонсорской помощи</w:t>
      </w:r>
      <w:r w:rsidR="001332AC">
        <w:rPr>
          <w:rFonts w:ascii="Times New Roman" w:hAnsi="Times New Roman"/>
          <w:sz w:val="24"/>
          <w:szCs w:val="24"/>
        </w:rPr>
        <w:t>.</w:t>
      </w:r>
    </w:p>
    <w:p w:rsidR="001332AC" w:rsidRDefault="001332AC" w:rsidP="001332AC">
      <w:r>
        <w:rPr>
          <w:rFonts w:ascii="Times New Roman" w:hAnsi="Times New Roman"/>
          <w:sz w:val="24"/>
          <w:szCs w:val="24"/>
        </w:rPr>
        <w:t>Систематическая работа по организации, подготовки и проведению конкурсов позволяет</w:t>
      </w:r>
      <w:r w:rsidRPr="00DE2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ить об организации </w:t>
      </w:r>
      <w:r w:rsidRPr="00DE2AB3">
        <w:rPr>
          <w:rFonts w:ascii="Times New Roman" w:hAnsi="Times New Roman"/>
          <w:sz w:val="24"/>
          <w:szCs w:val="24"/>
        </w:rPr>
        <w:t xml:space="preserve">не  отдельных мероприятиях, </w:t>
      </w:r>
      <w:r>
        <w:rPr>
          <w:rFonts w:ascii="Times New Roman" w:hAnsi="Times New Roman"/>
          <w:sz w:val="24"/>
          <w:szCs w:val="24"/>
        </w:rPr>
        <w:t>а</w:t>
      </w:r>
      <w:r w:rsidRPr="00DE2AB3">
        <w:rPr>
          <w:rFonts w:ascii="Times New Roman" w:hAnsi="Times New Roman"/>
          <w:sz w:val="24"/>
          <w:szCs w:val="24"/>
        </w:rPr>
        <w:t xml:space="preserve"> о конкурсном движении в системе образования</w:t>
      </w:r>
      <w:r>
        <w:rPr>
          <w:rFonts w:ascii="Times New Roman" w:hAnsi="Times New Roman"/>
          <w:sz w:val="24"/>
          <w:szCs w:val="24"/>
        </w:rPr>
        <w:t xml:space="preserve"> Качканарского город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ого округа</w:t>
      </w:r>
      <w:r w:rsidRPr="00DE2AB3">
        <w:rPr>
          <w:rFonts w:ascii="Times New Roman" w:hAnsi="Times New Roman"/>
          <w:sz w:val="24"/>
          <w:szCs w:val="24"/>
        </w:rPr>
        <w:t>.</w:t>
      </w:r>
    </w:p>
    <w:sectPr w:rsidR="001332AC" w:rsidSect="009F6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F79"/>
    <w:multiLevelType w:val="hybridMultilevel"/>
    <w:tmpl w:val="12EA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80E09"/>
    <w:multiLevelType w:val="hybridMultilevel"/>
    <w:tmpl w:val="2A5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8E"/>
    <w:rsid w:val="000036A7"/>
    <w:rsid w:val="000162BD"/>
    <w:rsid w:val="00030E1E"/>
    <w:rsid w:val="00047B0B"/>
    <w:rsid w:val="000C17F3"/>
    <w:rsid w:val="000D0457"/>
    <w:rsid w:val="000D1627"/>
    <w:rsid w:val="00117D6F"/>
    <w:rsid w:val="001332AC"/>
    <w:rsid w:val="0014593F"/>
    <w:rsid w:val="00180244"/>
    <w:rsid w:val="00237DDF"/>
    <w:rsid w:val="0026616D"/>
    <w:rsid w:val="00266CE8"/>
    <w:rsid w:val="00270D47"/>
    <w:rsid w:val="00293E07"/>
    <w:rsid w:val="002E766F"/>
    <w:rsid w:val="0030339B"/>
    <w:rsid w:val="003136BF"/>
    <w:rsid w:val="003524BE"/>
    <w:rsid w:val="00363F7A"/>
    <w:rsid w:val="003A3BED"/>
    <w:rsid w:val="003A6CD3"/>
    <w:rsid w:val="003F0965"/>
    <w:rsid w:val="003F0ABF"/>
    <w:rsid w:val="00452D1D"/>
    <w:rsid w:val="00476AF3"/>
    <w:rsid w:val="00477E47"/>
    <w:rsid w:val="00497E11"/>
    <w:rsid w:val="004A5294"/>
    <w:rsid w:val="004D3D2B"/>
    <w:rsid w:val="00515022"/>
    <w:rsid w:val="0054248A"/>
    <w:rsid w:val="00560700"/>
    <w:rsid w:val="005745BC"/>
    <w:rsid w:val="006A3A47"/>
    <w:rsid w:val="006A5BB1"/>
    <w:rsid w:val="006C7ADE"/>
    <w:rsid w:val="006F63FB"/>
    <w:rsid w:val="00705D97"/>
    <w:rsid w:val="00743A21"/>
    <w:rsid w:val="0075559E"/>
    <w:rsid w:val="007615FF"/>
    <w:rsid w:val="007C2D89"/>
    <w:rsid w:val="007D3CD7"/>
    <w:rsid w:val="007D4808"/>
    <w:rsid w:val="007F15BF"/>
    <w:rsid w:val="00823DAF"/>
    <w:rsid w:val="008660B5"/>
    <w:rsid w:val="008B795D"/>
    <w:rsid w:val="008D2DAE"/>
    <w:rsid w:val="008E2EF3"/>
    <w:rsid w:val="0094588E"/>
    <w:rsid w:val="009F1320"/>
    <w:rsid w:val="009F33A8"/>
    <w:rsid w:val="009F6D63"/>
    <w:rsid w:val="00A02681"/>
    <w:rsid w:val="00A143FC"/>
    <w:rsid w:val="00A51FFF"/>
    <w:rsid w:val="00A60DD0"/>
    <w:rsid w:val="00A803F2"/>
    <w:rsid w:val="00A94634"/>
    <w:rsid w:val="00AA409B"/>
    <w:rsid w:val="00B87164"/>
    <w:rsid w:val="00BE4673"/>
    <w:rsid w:val="00C3177F"/>
    <w:rsid w:val="00C459CA"/>
    <w:rsid w:val="00C73D49"/>
    <w:rsid w:val="00C77769"/>
    <w:rsid w:val="00C860ED"/>
    <w:rsid w:val="00C93491"/>
    <w:rsid w:val="00CB26E3"/>
    <w:rsid w:val="00CC308B"/>
    <w:rsid w:val="00CC4821"/>
    <w:rsid w:val="00CF6542"/>
    <w:rsid w:val="00D159B5"/>
    <w:rsid w:val="00D16949"/>
    <w:rsid w:val="00D566CA"/>
    <w:rsid w:val="00D623A3"/>
    <w:rsid w:val="00DB3444"/>
    <w:rsid w:val="00E2242A"/>
    <w:rsid w:val="00E24905"/>
    <w:rsid w:val="00E358B1"/>
    <w:rsid w:val="00E77097"/>
    <w:rsid w:val="00F14475"/>
    <w:rsid w:val="00F24681"/>
    <w:rsid w:val="00F3406D"/>
    <w:rsid w:val="00F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.adm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880-D348-4F48-9173-208B031B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5</cp:revision>
  <dcterms:created xsi:type="dcterms:W3CDTF">2020-07-16T05:04:00Z</dcterms:created>
  <dcterms:modified xsi:type="dcterms:W3CDTF">2021-03-25T12:23:00Z</dcterms:modified>
</cp:coreProperties>
</file>